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2E55" w14:textId="59B39246" w:rsidR="00A72A58" w:rsidRPr="00DE346A" w:rsidRDefault="00A72A58" w:rsidP="00B104BC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333333"/>
          <w:kern w:val="0"/>
          <w:sz w:val="28"/>
          <w:szCs w:val="28"/>
          <w14:ligatures w14:val="none"/>
        </w:rPr>
      </w:pPr>
      <w:r w:rsidRPr="00DE346A">
        <w:rPr>
          <w:rFonts w:ascii="Calibri" w:eastAsia="Times New Roman" w:hAnsi="Calibri" w:cs="Calibri"/>
          <w:b/>
          <w:bCs/>
          <w:color w:val="333333"/>
          <w:kern w:val="36"/>
          <w:sz w:val="28"/>
          <w:szCs w:val="28"/>
          <w14:ligatures w14:val="none"/>
        </w:rPr>
        <w:t>President &amp; Provost Initiative: Faculty Research Awards in Inclusi</w:t>
      </w:r>
      <w:r w:rsidR="00581043" w:rsidRPr="00DE346A">
        <w:rPr>
          <w:rFonts w:ascii="Calibri" w:eastAsia="Times New Roman" w:hAnsi="Calibri" w:cs="Calibri"/>
          <w:b/>
          <w:bCs/>
          <w:color w:val="333333"/>
          <w:kern w:val="36"/>
          <w:sz w:val="28"/>
          <w:szCs w:val="28"/>
          <w14:ligatures w14:val="none"/>
        </w:rPr>
        <w:t>ve Excellence</w:t>
      </w:r>
    </w:p>
    <w:p w14:paraId="4BF25808" w14:textId="7AD526E1" w:rsidR="00A72A58" w:rsidRPr="00DE346A" w:rsidRDefault="00A72A58" w:rsidP="000C2EF1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he University seeks proposals for Faculty Research Awards to promote </w:t>
      </w:r>
      <w:r w:rsidR="0012003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="0038202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nclusive </w:t>
      </w:r>
      <w:r w:rsidR="0012003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</w:t>
      </w:r>
      <w:r w:rsidR="0038202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xcellence</w:t>
      </w:r>
      <w:r w:rsidR="002F7A5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(FRA-IE)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. Through this program, we encourage and accept proposals </w:t>
      </w:r>
      <w:r w:rsidR="00447CD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or projects that will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investigate issues of </w:t>
      </w:r>
      <w:r w:rsidR="00447CD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clusive excellence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C0401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hat support student access and success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on the CSU Long Beach campus and/or </w:t>
      </w:r>
      <w:r w:rsidR="00C0401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our immediate geographical region.</w:t>
      </w:r>
      <w:r w:rsidR="00F479B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Proposed projects</w:t>
      </w:r>
      <w:r w:rsidR="008B09D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should span AYs 202</w:t>
      </w:r>
      <w:r w:rsidR="007E5AED">
        <w:rPr>
          <w:rFonts w:ascii="Calibri" w:eastAsia="Times New Roman" w:hAnsi="Calibri" w:cs="Calibri"/>
          <w:color w:val="333333"/>
          <w:kern w:val="0"/>
          <w14:ligatures w14:val="none"/>
        </w:rPr>
        <w:t>6</w:t>
      </w:r>
      <w:r w:rsidR="008B09D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-</w:t>
      </w:r>
      <w:r w:rsidR="007E5AED">
        <w:rPr>
          <w:rFonts w:ascii="Calibri" w:eastAsia="Times New Roman" w:hAnsi="Calibri" w:cs="Calibri"/>
          <w:color w:val="333333"/>
          <w:kern w:val="0"/>
          <w14:ligatures w14:val="none"/>
        </w:rPr>
        <w:t>27</w:t>
      </w:r>
      <w:r w:rsidR="008B09D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nd </w:t>
      </w:r>
      <w:r w:rsidR="0023170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20</w:t>
      </w:r>
      <w:r w:rsidR="008B09D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2</w:t>
      </w:r>
      <w:r w:rsidR="007E5AED">
        <w:rPr>
          <w:rFonts w:ascii="Calibri" w:eastAsia="Times New Roman" w:hAnsi="Calibri" w:cs="Calibri"/>
          <w:color w:val="333333"/>
          <w:kern w:val="0"/>
          <w14:ligatures w14:val="none"/>
        </w:rPr>
        <w:t>7</w:t>
      </w:r>
      <w:r w:rsidR="008B09D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-2</w:t>
      </w:r>
      <w:r w:rsidR="007E5AED">
        <w:rPr>
          <w:rFonts w:ascii="Calibri" w:eastAsia="Times New Roman" w:hAnsi="Calibri" w:cs="Calibri"/>
          <w:color w:val="333333"/>
          <w:kern w:val="0"/>
          <w14:ligatures w14:val="none"/>
        </w:rPr>
        <w:t>8</w:t>
      </w:r>
      <w:r w:rsidR="005A5D2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, with research and development in year 1 and an implementation phase in yea</w:t>
      </w:r>
      <w:r w:rsidR="00FA7F8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r </w:t>
      </w:r>
      <w:r w:rsidR="002F103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wo</w:t>
      </w:r>
      <w:r w:rsidR="00FA7F8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.</w:t>
      </w:r>
    </w:p>
    <w:p w14:paraId="3A459BCA" w14:textId="0BD4F43E" w:rsidR="0097460A" w:rsidRPr="00DE346A" w:rsidRDefault="0097460A" w:rsidP="00D01B32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clusive Excellence is an institutional commitment to advancing equity, belonging, and academic achievement by intentionally integrating diverse perspectives, addressing systemic inequities, </w:t>
      </w:r>
      <w:r w:rsidR="0018792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advancing sustainable practices and perspectives,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nd aligning policies, practices, and resources to support the success of all members of the community. It is also a professional practice through which faculty enhance learning, innovation, and institutional effectiveness.</w:t>
      </w:r>
      <w:r w:rsidR="00D01B32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ustainability</w:t>
      </w:r>
      <w:r w:rsidR="00914CB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s </w:t>
      </w:r>
      <w:r w:rsidR="00A65F3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n</w:t>
      </w:r>
      <w:r w:rsidR="00D7673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mportant dimension of inclusive excellence. It refers to the creation of resilient, equitable systems—social, environmental, and economic—that promote long-term well-being </w:t>
      </w:r>
      <w:r w:rsidR="00914CB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or people and the planet</w:t>
      </w:r>
      <w:r w:rsidR="00224F4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while also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distribut</w:t>
      </w:r>
      <w:r w:rsidR="00224F4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g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opportunit</w:t>
      </w:r>
      <w:r w:rsidR="00224F4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e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fairly across present and future generations. Projects that address sustainability should do so through this equity-centered inclusive excellence framework.</w:t>
      </w:r>
    </w:p>
    <w:p w14:paraId="04E0E138" w14:textId="7C53DA02" w:rsidR="008B636A" w:rsidRPr="00DE346A" w:rsidRDefault="008B636A" w:rsidP="000C2EF1">
      <w:pPr>
        <w:shd w:val="clear" w:color="auto" w:fill="FFFFFF"/>
        <w:spacing w:after="120" w:line="240" w:lineRule="auto"/>
      </w:pPr>
      <w:r w:rsidRPr="00DE346A">
        <w:t>Inclusion</w:t>
      </w:r>
      <w:r w:rsidR="00F07DDB" w:rsidRPr="00DE346A">
        <w:t>/Inclusiveness</w:t>
      </w:r>
      <w:r w:rsidRPr="00DE346A">
        <w:t xml:space="preserve"> is an active, intentional, and ongoing engagement with diversity across the curriculum, co-curriculum and our communities to increase awareness, content knowledge, cognitive sophistication, and empathic understanding of the complex ways individuals interact within systems and institutions. </w:t>
      </w:r>
    </w:p>
    <w:p w14:paraId="664072FD" w14:textId="47B1E874" w:rsidR="008B636A" w:rsidRPr="00DE346A" w:rsidRDefault="008B636A" w:rsidP="000C2EF1">
      <w:pPr>
        <w:shd w:val="clear" w:color="auto" w:fill="FFFFFF"/>
        <w:spacing w:after="120" w:line="240" w:lineRule="auto"/>
      </w:pPr>
      <w:r w:rsidRPr="00DE346A">
        <w:rPr>
          <w:rFonts w:ascii="Arial" w:hAnsi="Arial" w:cs="Arial"/>
          <w:color w:val="222222"/>
          <w:sz w:val="20"/>
          <w:szCs w:val="20"/>
          <w:shd w:val="clear" w:color="auto" w:fill="FFFFFF"/>
        </w:rPr>
        <w:t>McNair, T. B., Bensimon, E. M., &amp; Malcom-Piqueux, L. (2020). </w:t>
      </w:r>
      <w:r w:rsidRPr="00DE346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rom equity talk to equity walk: Expanding practitioner knowledge for racial justice in higher education</w:t>
      </w:r>
      <w:r w:rsidRPr="00DE346A">
        <w:rPr>
          <w:rFonts w:ascii="Arial" w:hAnsi="Arial" w:cs="Arial"/>
          <w:color w:val="222222"/>
          <w:sz w:val="20"/>
          <w:szCs w:val="20"/>
          <w:shd w:val="clear" w:color="auto" w:fill="FFFFFF"/>
        </w:rPr>
        <w:t>. John Wiley &amp; Sons.</w:t>
      </w:r>
    </w:p>
    <w:p w14:paraId="07DF758D" w14:textId="45914C57" w:rsidR="003127A9" w:rsidRPr="00DE346A" w:rsidRDefault="003127A9" w:rsidP="000C2EF1">
      <w:pPr>
        <w:shd w:val="clear" w:color="auto" w:fill="FFFFFF"/>
        <w:spacing w:after="120" w:line="240" w:lineRule="auto"/>
      </w:pPr>
      <w:r w:rsidRPr="00DE346A">
        <w:t>Inclusive Excellence</w:t>
      </w:r>
      <w:r w:rsidR="008B636A" w:rsidRPr="00DE346A">
        <w:t xml:space="preserve"> </w:t>
      </w:r>
      <w:r w:rsidRPr="00DE346A">
        <w:t xml:space="preserve">consists of four primary elements: 1. A focus on student intellectual and social development. 2. A purposeful development and utilization of resources to enhance student learning. 3. Attention to the cultural differences learners bring to the educational experience and that enhance the enterprise. 4. A welcoming community that engages all of its diversity in the service of student and organizational learning. </w:t>
      </w:r>
    </w:p>
    <w:p w14:paraId="000A897C" w14:textId="2BBFADE4" w:rsidR="003127A9" w:rsidRPr="00DE346A" w:rsidRDefault="003127A9" w:rsidP="000C2EF1">
      <w:pPr>
        <w:shd w:val="clear" w:color="auto" w:fill="FFFFFF"/>
        <w:spacing w:after="12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E346A">
        <w:rPr>
          <w:rFonts w:ascii="Arial" w:hAnsi="Arial" w:cs="Arial"/>
          <w:color w:val="222222"/>
          <w:sz w:val="20"/>
          <w:szCs w:val="20"/>
          <w:shd w:val="clear" w:color="auto" w:fill="FFFFFF"/>
        </w:rPr>
        <w:t>Bauman, G. L., Bustillos, L. T., Bensimon, E. M., Brown, M. C., &amp; Bartee, R. (2005). Achieving equitable educational outcomes with all students: The institution’s roles and responsibilities. </w:t>
      </w:r>
      <w:r w:rsidRPr="00DE346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shington, DC: Association of American Colleges and Universities</w:t>
      </w:r>
      <w:r w:rsidRPr="00DE346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F0458FF" w14:textId="5FBBFDD4" w:rsidR="00E3528D" w:rsidRPr="00DE346A" w:rsidRDefault="00A72A58" w:rsidP="000B2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he goals of the FRA-</w:t>
      </w:r>
      <w:r w:rsidR="009A7E8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E program </w:t>
      </w:r>
      <w:r w:rsidR="00582BC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re</w:t>
      </w:r>
      <w:r w:rsidR="00E3528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:</w:t>
      </w:r>
    </w:p>
    <w:p w14:paraId="5752BAD8" w14:textId="746878B3" w:rsidR="00AC5086" w:rsidRPr="00DE346A" w:rsidRDefault="00AC5086" w:rsidP="00AC508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DE346A">
        <w:rPr>
          <w:rFonts w:eastAsia="Times New Roman"/>
          <w:color w:val="333333"/>
        </w:rPr>
        <w:t>shed light on how the campus approaches faculty, staff and student recruitment, retention</w:t>
      </w:r>
      <w:r w:rsidR="007032EF" w:rsidRPr="00DE346A">
        <w:rPr>
          <w:rFonts w:eastAsia="Times New Roman"/>
          <w:color w:val="333333"/>
        </w:rPr>
        <w:t>,</w:t>
      </w:r>
      <w:r w:rsidRPr="00DE346A">
        <w:rPr>
          <w:rFonts w:eastAsia="Times New Roman"/>
          <w:color w:val="333333"/>
        </w:rPr>
        <w:t xml:space="preserve"> and success </w:t>
      </w:r>
      <w:r w:rsidR="00E344B7" w:rsidRPr="00DE346A">
        <w:rPr>
          <w:rFonts w:eastAsia="Times New Roman"/>
          <w:color w:val="333333"/>
        </w:rPr>
        <w:t xml:space="preserve">within </w:t>
      </w:r>
      <w:r w:rsidR="00CA22DF" w:rsidRPr="00DE346A">
        <w:rPr>
          <w:rFonts w:eastAsia="Times New Roman"/>
          <w:color w:val="333333"/>
        </w:rPr>
        <w:t>equitable</w:t>
      </w:r>
      <w:r w:rsidR="00AF7C15" w:rsidRPr="00DE346A">
        <w:rPr>
          <w:rFonts w:eastAsia="Times New Roman"/>
          <w:color w:val="333333"/>
        </w:rPr>
        <w:t>,</w:t>
      </w:r>
      <w:r w:rsidR="00CA22DF" w:rsidRPr="00DE346A">
        <w:rPr>
          <w:rFonts w:eastAsia="Times New Roman"/>
          <w:color w:val="333333"/>
        </w:rPr>
        <w:t xml:space="preserve"> sustainable</w:t>
      </w:r>
      <w:r w:rsidR="00AF7C15" w:rsidRPr="00DE346A">
        <w:rPr>
          <w:rFonts w:eastAsia="Times New Roman"/>
          <w:color w:val="333333"/>
        </w:rPr>
        <w:t>, and just</w:t>
      </w:r>
      <w:r w:rsidR="00CA22DF" w:rsidRPr="00DE346A">
        <w:rPr>
          <w:rFonts w:eastAsia="Times New Roman"/>
          <w:color w:val="333333"/>
        </w:rPr>
        <w:t xml:space="preserve"> </w:t>
      </w:r>
      <w:r w:rsidR="002C3437" w:rsidRPr="00DE346A">
        <w:rPr>
          <w:rFonts w:eastAsia="Times New Roman"/>
          <w:color w:val="333333"/>
        </w:rPr>
        <w:t>systems</w:t>
      </w:r>
    </w:p>
    <w:p w14:paraId="1BD6D626" w14:textId="54403DF2" w:rsidR="00AC5086" w:rsidRPr="00DE346A" w:rsidRDefault="00AC5086" w:rsidP="00AC508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DE346A">
        <w:rPr>
          <w:rFonts w:eastAsia="Times New Roman"/>
          <w:color w:val="333333"/>
        </w:rPr>
        <w:t>the valuation of teaching, scholarship</w:t>
      </w:r>
      <w:r w:rsidR="00120036" w:rsidRPr="00DE346A">
        <w:rPr>
          <w:rFonts w:eastAsia="Times New Roman"/>
          <w:color w:val="333333"/>
        </w:rPr>
        <w:t>,</w:t>
      </w:r>
      <w:r w:rsidRPr="00DE346A">
        <w:rPr>
          <w:rFonts w:eastAsia="Times New Roman"/>
          <w:color w:val="333333"/>
        </w:rPr>
        <w:t xml:space="preserve"> and service </w:t>
      </w:r>
      <w:r w:rsidR="002C3437" w:rsidRPr="00DE346A">
        <w:rPr>
          <w:rFonts w:eastAsia="Times New Roman"/>
          <w:color w:val="333333"/>
        </w:rPr>
        <w:t>that contribute to long-term social, environmental, and institutional sustainability</w:t>
      </w:r>
    </w:p>
    <w:p w14:paraId="1BE235F1" w14:textId="56893BEB" w:rsidR="00AC5086" w:rsidRPr="00DE346A" w:rsidRDefault="00AC5086" w:rsidP="00AC5086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DE346A">
        <w:rPr>
          <w:rFonts w:eastAsia="Times New Roman"/>
          <w:color w:val="333333"/>
        </w:rPr>
        <w:t xml:space="preserve">create knowledge that The Beach can contribute to broader national conversations around </w:t>
      </w:r>
      <w:r w:rsidR="00120036" w:rsidRPr="00DE346A">
        <w:rPr>
          <w:rFonts w:eastAsia="Times New Roman"/>
          <w:color w:val="333333"/>
        </w:rPr>
        <w:t>inclusive excellence</w:t>
      </w:r>
      <w:r w:rsidR="008C0AB9" w:rsidRPr="00DE346A">
        <w:rPr>
          <w:rFonts w:eastAsia="Times New Roman"/>
          <w:color w:val="333333"/>
        </w:rPr>
        <w:t xml:space="preserve"> and sustainability </w:t>
      </w:r>
      <w:r w:rsidRPr="00DE346A">
        <w:rPr>
          <w:rFonts w:eastAsia="Times New Roman"/>
          <w:color w:val="333333"/>
        </w:rPr>
        <w:t xml:space="preserve">in higher education </w:t>
      </w:r>
    </w:p>
    <w:p w14:paraId="6B83C9CF" w14:textId="14503105" w:rsidR="00A72A58" w:rsidRPr="00DE346A" w:rsidRDefault="00FA7F8D" w:rsidP="00462B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he program </w:t>
      </w:r>
      <w:r w:rsidR="007731D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features 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reliance upon our significant Beach intellectual capital to interrogate campus processes, programming, practices, policies, and norms through </w:t>
      </w:r>
      <w:r w:rsidR="002F7A5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he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lens</w:t>
      </w:r>
      <w:r w:rsidR="002F7A5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of inclusive excellence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. </w:t>
      </w:r>
      <w:r w:rsidR="006F58D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he FRA-</w:t>
      </w:r>
      <w:r w:rsidR="00462B5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E</w:t>
      </w:r>
      <w:r w:rsidR="006F58D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rogram </w:t>
      </w:r>
      <w:r w:rsidR="00ED359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acilitates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explor</w:t>
      </w:r>
      <w:r w:rsidR="00ED359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tion of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ways for the Beach academic community </w:t>
      </w:r>
      <w:r w:rsidR="00ED359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can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engage in strategic partnerships within the greater Long Beach </w:t>
      </w:r>
      <w:r w:rsidR="00406DA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c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ommunity for public good</w:t>
      </w:r>
      <w:r w:rsidR="004657E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gainst the background of our diverse</w:t>
      </w:r>
      <w:r w:rsidR="009B77D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F33B30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campus and </w:t>
      </w:r>
      <w:r w:rsidR="009B77D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local population</w:t>
      </w:r>
      <w:r w:rsidR="00F33B30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. Results of the research should ultimately help stimulate evidence-based directions toward achieving our campus </w:t>
      </w:r>
      <w:r w:rsidR="00CC1D5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clusive excellence 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goals. </w:t>
      </w:r>
      <w:r w:rsidR="00424B4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ojects may also explore how sustainability-oriented policies, practices, partnerships, or pedagogies can advance inclusive excellence by promoting environmental justice, community well-being, workforce opportunity, and institutional resilience.</w:t>
      </w:r>
    </w:p>
    <w:p w14:paraId="2ACB288B" w14:textId="77777777" w:rsidR="00B575CD" w:rsidRPr="00DE346A" w:rsidRDefault="00B575CD" w:rsidP="00462B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</w:p>
    <w:p w14:paraId="5B2A95B7" w14:textId="0D60C06F" w:rsidR="00AC5086" w:rsidRPr="00DE346A" w:rsidRDefault="00A72A58" w:rsidP="00F33B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>Project Themes</w:t>
      </w:r>
      <w:r w:rsidR="00AC5086"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 xml:space="preserve"> </w:t>
      </w:r>
      <w:r w:rsidR="00AC508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roposals with merit will be considered from across </w:t>
      </w:r>
      <w:r w:rsidR="002F103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our</w:t>
      </w:r>
      <w:r w:rsidR="00AC508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themes. </w:t>
      </w:r>
      <w:r w:rsidR="00151E0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oposals across all themes may incorporate sustainability as a dimension of inclusive excellence, particularly where projects address equity, access, community impact, environmental justice, or long-term institutional and societal benefit.</w:t>
      </w:r>
    </w:p>
    <w:p w14:paraId="514913AB" w14:textId="2C645CFA" w:rsidR="00A72A58" w:rsidRPr="00DE346A" w:rsidRDefault="00F7141C" w:rsidP="00120954">
      <w:pPr>
        <w:numPr>
          <w:ilvl w:val="0"/>
          <w:numId w:val="1"/>
        </w:numPr>
        <w:shd w:val="clear" w:color="auto" w:fill="FCFCFC"/>
        <w:spacing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lastRenderedPageBreak/>
        <w:t>IE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Campus Programming - describe development and evaluation of programming with high scalable potential to advance campus goals toward </w:t>
      </w:r>
      <w:r w:rsidR="00D900DA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clusive excellence and </w:t>
      </w:r>
      <w:r w:rsidR="00B129E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quitable</w:t>
      </w:r>
      <w:r w:rsidR="004463D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F14690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upward mobility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BF7A5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hrough sustainable and scalable practices</w:t>
      </w:r>
    </w:p>
    <w:p w14:paraId="7B847004" w14:textId="11C44235" w:rsidR="00A72A58" w:rsidRPr="00DE346A" w:rsidRDefault="00F3188F" w:rsidP="00A72A58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Campus Information - use institutional data or collect new data to unpack issues of inequit</w:t>
      </w:r>
      <w:r w:rsidR="00CC1D5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es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round student enrollment; persistence; engagement; course and degree completion patterns; Beach faculty, student and employee experiences, or gaps in institutional inclusiveness</w:t>
      </w:r>
    </w:p>
    <w:p w14:paraId="22CA550C" w14:textId="75E52D18" w:rsidR="00A72A58" w:rsidRPr="00DE346A" w:rsidRDefault="00F3188F" w:rsidP="00A72A58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E Scholarship Across Disciplines – engage in unique scholarship that examines </w:t>
      </w:r>
      <w:r w:rsidR="00412FE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clusive excellence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processes, norms, </w:t>
      </w:r>
      <w:r w:rsidR="00412FE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and 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actices across disciplines</w:t>
      </w:r>
    </w:p>
    <w:p w14:paraId="472D701F" w14:textId="6A37E4AE" w:rsidR="00A72A58" w:rsidRPr="00DE346A" w:rsidRDefault="00412FEE" w:rsidP="00587B8C">
      <w:pPr>
        <w:numPr>
          <w:ilvl w:val="0"/>
          <w:numId w:val="1"/>
        </w:numPr>
        <w:shd w:val="clear" w:color="auto" w:fill="FCFCFC"/>
        <w:spacing w:before="100" w:beforeAutospacing="1" w:after="120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Partnerships – describe exploration, development</w:t>
      </w:r>
      <w:r w:rsidR="0079106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,</w:t>
      </w:r>
      <w:r w:rsidR="00A72A58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nd evaluation of high promise partnership concepts with LBC and surrounding community entities toward promoting shared investment in various educational and entrepreneurial opportunities </w:t>
      </w:r>
      <w:r w:rsidR="004F4E3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that</w:t>
      </w:r>
      <w:r w:rsidR="00FA6FF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promote equitable, sustainable outcomes for</w:t>
      </w:r>
      <w:r w:rsidR="00F577CA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 wide diversity of populations</w:t>
      </w:r>
    </w:p>
    <w:p w14:paraId="06B9F499" w14:textId="2DF87720" w:rsidR="00A72A58" w:rsidRPr="00DE346A" w:rsidRDefault="00A72A58" w:rsidP="00D745B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>Review Process</w:t>
      </w:r>
      <w:r w:rsidR="00D745BD"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 xml:space="preserve">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en (10) awards of maximum $15,000 </w:t>
      </w:r>
      <w:r w:rsidR="004D05F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will be funded in this current competition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. Participants in this grant program must be a CSULB tenured</w:t>
      </w:r>
      <w:r w:rsidR="000F518A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or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tenure-track</w:t>
      </w:r>
      <w:r w:rsidR="000F518A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aculty member. Allowable expenses include faculty assigned time up to 6 WTUs</w:t>
      </w:r>
      <w:r w:rsidR="00DF4B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(3 per year)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; materials and supplies; data services; publication costs; allowable travel. The award period is</w:t>
      </w:r>
      <w:r w:rsidR="002E079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two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cademic year</w:t>
      </w:r>
      <w:r w:rsidR="00347B7D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.</w:t>
      </w:r>
    </w:p>
    <w:p w14:paraId="26E93925" w14:textId="3EBE7573" w:rsidR="00A72A58" w:rsidRPr="00DE346A" w:rsidRDefault="00A72A58" w:rsidP="00587B8C">
      <w:pPr>
        <w:shd w:val="clear" w:color="auto" w:fill="FCFCFC"/>
        <w:spacing w:after="12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ach academic college will develop and administer the proposal review process for FRA-</w:t>
      </w:r>
      <w:r w:rsidR="0037621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. One FRA-</w:t>
      </w:r>
      <w:r w:rsidR="0037621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award will be granted to Business, Education, Engineering, Natural Sciences and Mathematics, the Arts</w:t>
      </w:r>
      <w:r w:rsidR="00FE04C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,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nd the University Library. </w:t>
      </w:r>
      <w:r w:rsidR="00B41E2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wo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RA-</w:t>
      </w:r>
      <w:r w:rsidR="004F660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award</w:t>
      </w:r>
      <w:r w:rsidR="00B41E2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will be provided to Liberal Arts and Health and Human Services </w:t>
      </w:r>
      <w:r w:rsidR="00CC1D5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 consideration for their larger</w:t>
      </w:r>
      <w:r w:rsidR="00C73F43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TEF.</w:t>
      </w:r>
    </w:p>
    <w:p w14:paraId="5C4216AF" w14:textId="7A8C2F03" w:rsidR="00A72A58" w:rsidRPr="00DE346A" w:rsidRDefault="00A72A58" w:rsidP="00587B8C">
      <w:pPr>
        <w:shd w:val="clear" w:color="auto" w:fill="FCFCFC"/>
        <w:spacing w:after="12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t is strongly recommended that each college review committee consists of a diverse group of faculty with representation of </w:t>
      </w:r>
      <w:r w:rsidR="001F38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across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ofessorial rank</w:t>
      </w:r>
      <w:r w:rsidR="001F38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, </w:t>
      </w:r>
      <w:r w:rsidR="002E079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as well as across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race</w:t>
      </w:r>
      <w:r w:rsidR="001F38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nd ethnicit</w:t>
      </w:r>
      <w:r w:rsidR="001F38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e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, and gender</w:t>
      </w:r>
      <w:r w:rsidR="001F38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. They must be committed to advancing the campus </w:t>
      </w:r>
      <w:r w:rsidR="000F350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clusive excellence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goals.</w:t>
      </w:r>
    </w:p>
    <w:p w14:paraId="6E6D1409" w14:textId="6D979758" w:rsidR="00A72A58" w:rsidRPr="00DE346A" w:rsidRDefault="007C1E12" w:rsidP="00A72A58">
      <w:pPr>
        <w:shd w:val="clear" w:color="auto" w:fill="FCFCFC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The timeline for the </w:t>
      </w:r>
      <w:r w:rsidR="00027B5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compet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185"/>
      </w:tblGrid>
      <w:tr w:rsidR="00EB4D32" w:rsidRPr="00DE346A" w14:paraId="1534E087" w14:textId="77777777" w:rsidTr="00B626E2">
        <w:trPr>
          <w:trHeight w:val="62"/>
        </w:trPr>
        <w:tc>
          <w:tcPr>
            <w:tcW w:w="1885" w:type="dxa"/>
          </w:tcPr>
          <w:p w14:paraId="4F3EACC7" w14:textId="03734EA4" w:rsidR="00EB4D32" w:rsidRPr="00DE346A" w:rsidRDefault="006863FC" w:rsidP="002D35A6">
            <w:pPr>
              <w:shd w:val="clear" w:color="auto" w:fill="FCFCFC"/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1</w:t>
            </w:r>
            <w:r w:rsidR="004F2D1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7</w:t>
            </w:r>
            <w:r w:rsidR="005F57B1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</w:t>
            </w:r>
            <w:r w:rsidR="005B50B9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March </w:t>
            </w:r>
            <w:r w:rsidR="005F57B1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20</w:t>
            </w:r>
            <w:r w:rsidR="005E3D85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2</w:t>
            </w:r>
            <w:r w:rsidR="00B626E2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6</w:t>
            </w:r>
          </w:p>
        </w:tc>
        <w:tc>
          <w:tcPr>
            <w:tcW w:w="8185" w:type="dxa"/>
          </w:tcPr>
          <w:p w14:paraId="24F63AA7" w14:textId="377EBE0D" w:rsidR="00EB4D32" w:rsidRPr="00DE346A" w:rsidRDefault="005E3D85" w:rsidP="002D35A6">
            <w:pPr>
              <w:shd w:val="clear" w:color="auto" w:fill="FCFCFC"/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</w:pPr>
            <w:r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RFP released to faculty</w:t>
            </w:r>
          </w:p>
        </w:tc>
      </w:tr>
      <w:tr w:rsidR="00EB4D32" w:rsidRPr="00DE346A" w14:paraId="12FC2A7D" w14:textId="77777777" w:rsidTr="00B626E2">
        <w:trPr>
          <w:trHeight w:val="61"/>
        </w:trPr>
        <w:tc>
          <w:tcPr>
            <w:tcW w:w="1885" w:type="dxa"/>
          </w:tcPr>
          <w:p w14:paraId="4AE67700" w14:textId="0B065F80" w:rsidR="00EB4D32" w:rsidRPr="00DE346A" w:rsidRDefault="006B06DD" w:rsidP="002D35A6">
            <w:pPr>
              <w:shd w:val="clear" w:color="auto" w:fill="FCFCFC"/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1</w:t>
            </w:r>
            <w:r w:rsidR="005B50B9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3</w:t>
            </w:r>
            <w:r w:rsidR="006C7B45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April</w:t>
            </w:r>
            <w:r w:rsidR="007504C6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</w:t>
            </w:r>
            <w:r w:rsidR="005E3D85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202</w:t>
            </w:r>
            <w:r w:rsidR="00B626E2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6</w:t>
            </w:r>
          </w:p>
        </w:tc>
        <w:tc>
          <w:tcPr>
            <w:tcW w:w="8185" w:type="dxa"/>
          </w:tcPr>
          <w:p w14:paraId="66A2EA1C" w14:textId="0BBAD82D" w:rsidR="00EB4D32" w:rsidRPr="00DE346A" w:rsidRDefault="00C955D1" w:rsidP="002D35A6">
            <w:pPr>
              <w:shd w:val="clear" w:color="auto" w:fill="FCFCFC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14:ligatures w14:val="none"/>
              </w:rPr>
            </w:pPr>
            <w:r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Faculty submission deadline; </w:t>
            </w:r>
            <w:r w:rsidR="004F0935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check with your college office for their </w:t>
            </w:r>
            <w:r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ubmi</w:t>
            </w:r>
            <w:r w:rsidR="004F0935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sion process</w:t>
            </w:r>
            <w:r w:rsidR="004F0935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</w:tr>
      <w:tr w:rsidR="00EB4D32" w:rsidRPr="00DE346A" w14:paraId="07D5F2AF" w14:textId="77777777" w:rsidTr="00B626E2">
        <w:trPr>
          <w:trHeight w:val="61"/>
        </w:trPr>
        <w:tc>
          <w:tcPr>
            <w:tcW w:w="1885" w:type="dxa"/>
          </w:tcPr>
          <w:p w14:paraId="3ED5070B" w14:textId="56A34F73" w:rsidR="00EB4D32" w:rsidRPr="00DE346A" w:rsidRDefault="002C62D9" w:rsidP="002D35A6">
            <w:pPr>
              <w:shd w:val="clear" w:color="auto" w:fill="FCFCFC"/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</w:pPr>
            <w:r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2</w:t>
            </w:r>
            <w:r w:rsidR="006B3CB1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7</w:t>
            </w:r>
            <w:r w:rsidR="007B2F26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</w:t>
            </w:r>
            <w:r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April</w:t>
            </w:r>
            <w:r w:rsidR="007B2F26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202</w:t>
            </w:r>
            <w:r w:rsidR="00B90148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6</w:t>
            </w:r>
          </w:p>
        </w:tc>
        <w:tc>
          <w:tcPr>
            <w:tcW w:w="8185" w:type="dxa"/>
          </w:tcPr>
          <w:p w14:paraId="6EF6A99E" w14:textId="4498B2F9" w:rsidR="00EB4D32" w:rsidRPr="00DE346A" w:rsidRDefault="00B42226" w:rsidP="002D35A6">
            <w:pPr>
              <w:shd w:val="clear" w:color="auto" w:fill="FCFCFC"/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</w:pPr>
            <w:r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College review completed; colleges</w:t>
            </w:r>
            <w:r w:rsidR="00491AA8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submit selected proposal</w:t>
            </w:r>
            <w:r w:rsidR="00B626E2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s</w:t>
            </w:r>
            <w:r w:rsidR="00491AA8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to </w:t>
            </w:r>
            <w:hyperlink r:id="rId8" w:history="1">
              <w:r w:rsidR="00B6366C" w:rsidRPr="0049181A">
                <w:rPr>
                  <w:rStyle w:val="Hyperlink"/>
                  <w:rFonts w:ascii="Calibri" w:eastAsia="Times New Roman" w:hAnsi="Calibri" w:cs="Calibri"/>
                  <w:kern w:val="0"/>
                  <w:sz w:val="18"/>
                  <w:szCs w:val="18"/>
                  <w14:ligatures w14:val="none"/>
                </w:rPr>
                <w:t>ORED@c</w:t>
              </w:r>
              <w:r w:rsidR="00B6366C" w:rsidRPr="0049181A">
                <w:rPr>
                  <w:rStyle w:val="Hyperlink"/>
                  <w:sz w:val="18"/>
                  <w:szCs w:val="18"/>
                </w:rPr>
                <w:t>sulb</w:t>
              </w:r>
              <w:r w:rsidR="00B6366C" w:rsidRPr="0049181A">
                <w:rPr>
                  <w:rStyle w:val="Hyperlink"/>
                  <w:rFonts w:ascii="Calibri" w:eastAsia="Times New Roman" w:hAnsi="Calibri" w:cs="Calibri"/>
                  <w:kern w:val="0"/>
                  <w:sz w:val="18"/>
                  <w:szCs w:val="18"/>
                  <w14:ligatures w14:val="none"/>
                </w:rPr>
                <w:t>.edu</w:t>
              </w:r>
            </w:hyperlink>
            <w:r w:rsidR="00FE2221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r w:rsidR="001F3CB6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Attn:</w:t>
            </w:r>
            <w:r w:rsidR="001F67E6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r w:rsidR="001F3CB6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FRA-IE</w:t>
            </w:r>
          </w:p>
        </w:tc>
      </w:tr>
      <w:tr w:rsidR="00EB4D32" w:rsidRPr="00DE346A" w14:paraId="6A61843C" w14:textId="77777777" w:rsidTr="00B626E2">
        <w:trPr>
          <w:trHeight w:val="61"/>
        </w:trPr>
        <w:tc>
          <w:tcPr>
            <w:tcW w:w="1885" w:type="dxa"/>
          </w:tcPr>
          <w:p w14:paraId="13697D26" w14:textId="7423CDEC" w:rsidR="00EB4D32" w:rsidRPr="00DE346A" w:rsidRDefault="006B3CB1" w:rsidP="002D35A6">
            <w:pPr>
              <w:shd w:val="clear" w:color="auto" w:fill="FCFCFC"/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4</w:t>
            </w:r>
            <w:r w:rsidR="00475467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 xml:space="preserve"> May 202</w:t>
            </w:r>
            <w:r w:rsidR="00B90148" w:rsidRPr="00DE346A">
              <w:rPr>
                <w:rFonts w:ascii="Calibri" w:eastAsia="Times New Roman" w:hAnsi="Calibri" w:cs="Calibri"/>
                <w:b/>
                <w:bCs/>
                <w:color w:val="333333"/>
                <w:kern w:val="0"/>
                <w14:ligatures w14:val="none"/>
              </w:rPr>
              <w:t>6</w:t>
            </w:r>
          </w:p>
        </w:tc>
        <w:tc>
          <w:tcPr>
            <w:tcW w:w="8185" w:type="dxa"/>
          </w:tcPr>
          <w:p w14:paraId="35CBE6C9" w14:textId="10306B08" w:rsidR="00EB4D32" w:rsidRPr="00DE346A" w:rsidRDefault="00103F24" w:rsidP="002D35A6">
            <w:pPr>
              <w:shd w:val="clear" w:color="auto" w:fill="FCFCFC"/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</w:pPr>
            <w:r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Awards announced; period of award</w:t>
            </w:r>
            <w:r w:rsidR="00C61130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1 July 202</w:t>
            </w:r>
            <w:r w:rsidR="006E1519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6</w:t>
            </w:r>
            <w:r w:rsidR="00C61130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 xml:space="preserve"> – 30 June 202</w:t>
            </w:r>
            <w:r w:rsidR="006E1519" w:rsidRPr="00DE346A">
              <w:rPr>
                <w:rFonts w:ascii="Calibri" w:eastAsia="Times New Roman" w:hAnsi="Calibri" w:cs="Calibri"/>
                <w:color w:val="333333"/>
                <w:kern w:val="0"/>
                <w:sz w:val="18"/>
                <w:szCs w:val="18"/>
                <w14:ligatures w14:val="none"/>
              </w:rPr>
              <w:t>8</w:t>
            </w:r>
          </w:p>
        </w:tc>
      </w:tr>
    </w:tbl>
    <w:p w14:paraId="77962DA9" w14:textId="77777777" w:rsidR="00387409" w:rsidRPr="00DE346A" w:rsidRDefault="00387409" w:rsidP="00A72A58">
      <w:pPr>
        <w:shd w:val="clear" w:color="auto" w:fill="FCFCFC"/>
        <w:spacing w:after="0" w:line="240" w:lineRule="auto"/>
        <w:rPr>
          <w:rFonts w:ascii="Calibri" w:eastAsia="Times New Roman" w:hAnsi="Calibri" w:cs="Calibri"/>
          <w:color w:val="333333"/>
          <w:kern w:val="0"/>
          <w14:ligatures w14:val="none"/>
        </w:rPr>
      </w:pPr>
    </w:p>
    <w:p w14:paraId="3308F55A" w14:textId="32983A20" w:rsidR="00A72A58" w:rsidRPr="00DE346A" w:rsidRDefault="00A72A58" w:rsidP="00D745B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>Proposal Guidelines</w:t>
      </w:r>
      <w:r w:rsidR="00D745BD" w:rsidRPr="00DE346A">
        <w:rPr>
          <w:rFonts w:ascii="Calibri" w:eastAsia="Times New Roman" w:hAnsi="Calibri" w:cs="Calibri"/>
          <w:b/>
          <w:bCs/>
          <w:caps/>
          <w:color w:val="333333"/>
          <w:kern w:val="0"/>
          <w14:ligatures w14:val="none"/>
        </w:rPr>
        <w:t xml:space="preserve">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oposals will be limited to five (5) narrative pages with the following proposal components:</w:t>
      </w:r>
    </w:p>
    <w:p w14:paraId="79B939A2" w14:textId="77777777" w:rsidR="00A72A58" w:rsidRPr="00DE346A" w:rsidRDefault="00A72A58" w:rsidP="00813DEA">
      <w:pPr>
        <w:numPr>
          <w:ilvl w:val="0"/>
          <w:numId w:val="2"/>
        </w:numPr>
        <w:shd w:val="clear" w:color="auto" w:fill="FCFCFC"/>
        <w:spacing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oject Title</w:t>
      </w:r>
    </w:p>
    <w:p w14:paraId="51E5080B" w14:textId="207FACAA" w:rsidR="00A72A58" w:rsidRPr="00DE346A" w:rsidRDefault="00A72A58" w:rsidP="00A72A58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RA-</w:t>
      </w:r>
      <w:r w:rsidR="00AF78B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Theme # (1 – 4</w:t>
      </w:r>
      <w:r w:rsidR="00AF78B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s listed above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)</w:t>
      </w:r>
    </w:p>
    <w:p w14:paraId="5A726224" w14:textId="77777777" w:rsidR="00A72A58" w:rsidRPr="00DE346A" w:rsidRDefault="00A72A58" w:rsidP="00A72A58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troduction/Background</w:t>
      </w:r>
    </w:p>
    <w:p w14:paraId="712BD83D" w14:textId="1EDFFE60" w:rsidR="00A72A58" w:rsidRPr="00DE346A" w:rsidRDefault="00A72A58" w:rsidP="00A72A58">
      <w:pPr>
        <w:numPr>
          <w:ilvl w:val="1"/>
          <w:numId w:val="2"/>
        </w:numPr>
        <w:shd w:val="clear" w:color="auto" w:fill="FCFCFC"/>
        <w:spacing w:before="100" w:beforeAutospacing="1"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Significance - Please describe the problem that your project </w:t>
      </w:r>
      <w:r w:rsidR="005A7559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will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ddress. </w:t>
      </w:r>
      <w:r w:rsidR="00466AA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f possible, 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nclude support information such as data, evidence-based practices that demonstrate the need for the project.</w:t>
      </w:r>
    </w:p>
    <w:p w14:paraId="3A13A235" w14:textId="787B4144" w:rsidR="00A72A58" w:rsidRPr="00DE346A" w:rsidRDefault="00A72A58" w:rsidP="00A72A58">
      <w:pPr>
        <w:numPr>
          <w:ilvl w:val="1"/>
          <w:numId w:val="2"/>
        </w:numPr>
        <w:shd w:val="clear" w:color="auto" w:fill="FCFCFC"/>
        <w:spacing w:before="100" w:beforeAutospacing="1"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roject </w:t>
      </w:r>
      <w:r w:rsidR="00DC12D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G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oal/s and </w:t>
      </w:r>
      <w:r w:rsidR="00DC12D4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O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utcome/s - Please present measurable goal/s for the proposed project.</w:t>
      </w:r>
    </w:p>
    <w:p w14:paraId="5CEA97E8" w14:textId="21C1C92E" w:rsidR="00E912EE" w:rsidRPr="00DE346A" w:rsidRDefault="00A41DBC" w:rsidP="00A72A58">
      <w:pPr>
        <w:numPr>
          <w:ilvl w:val="1"/>
          <w:numId w:val="2"/>
        </w:numPr>
        <w:shd w:val="clear" w:color="auto" w:fill="FCFCFC"/>
        <w:spacing w:before="100" w:beforeAutospacing="1"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Indicate whether your </w:t>
      </w:r>
      <w:r w:rsidR="007810F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roject’s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rimary focus is diversity/equity/inclusion</w:t>
      </w:r>
      <w:r w:rsidR="007810F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7810F5" w:rsidRPr="00DE346A">
        <w:rPr>
          <w:rFonts w:ascii="Calibri" w:eastAsia="Times New Roman" w:hAnsi="Calibri" w:cs="Calibri"/>
          <w:b/>
          <w:bCs/>
          <w:i/>
          <w:iCs/>
          <w:color w:val="333333"/>
          <w:kern w:val="0"/>
          <w14:ligatures w14:val="none"/>
        </w:rPr>
        <w:t>or</w:t>
      </w:r>
      <w:r w:rsidR="007810F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sustainability </w:t>
      </w:r>
      <w:r w:rsidR="007810F5" w:rsidRPr="00DE346A">
        <w:rPr>
          <w:rFonts w:ascii="Calibri" w:eastAsia="Times New Roman" w:hAnsi="Calibri" w:cs="Calibri"/>
          <w:b/>
          <w:bCs/>
          <w:i/>
          <w:iCs/>
          <w:color w:val="333333"/>
          <w:kern w:val="0"/>
          <w14:ligatures w14:val="none"/>
        </w:rPr>
        <w:t>or</w:t>
      </w:r>
      <w:r w:rsidR="007810F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if the projects</w:t>
      </w:r>
      <w:r w:rsidR="000E37A0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ddresses both equally.</w:t>
      </w:r>
    </w:p>
    <w:p w14:paraId="1E42A372" w14:textId="20C32028" w:rsidR="00A72A58" w:rsidRPr="00DE346A" w:rsidRDefault="00A72A58" w:rsidP="00F634BA">
      <w:pPr>
        <w:numPr>
          <w:ilvl w:val="0"/>
          <w:numId w:val="2"/>
        </w:numPr>
        <w:shd w:val="clear" w:color="auto" w:fill="FCFCFC"/>
        <w:spacing w:before="100" w:beforeAutospacing="1" w:after="0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Methodology - Please provide a brief overview of the project plan, including proposed approach and/or activities</w:t>
      </w:r>
      <w:r w:rsidR="00CC1D5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and implementation plan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.</w:t>
      </w:r>
    </w:p>
    <w:p w14:paraId="7D851E3B" w14:textId="70BD06C4" w:rsidR="00A72A58" w:rsidRPr="00DE346A" w:rsidRDefault="00A72A58" w:rsidP="00840DE3">
      <w:pPr>
        <w:numPr>
          <w:ilvl w:val="0"/>
          <w:numId w:val="3"/>
        </w:numPr>
        <w:shd w:val="clear" w:color="auto" w:fill="FCFCFC"/>
        <w:spacing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Addressing </w:t>
      </w:r>
      <w:r w:rsidR="00CC1D5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nclusive Excellence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F634BA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sues - Please provide a brief narrative</w:t>
      </w:r>
      <w:r w:rsidR="002B5F87" w:rsidRPr="00DE346A">
        <w:t xml:space="preserve"> </w:t>
      </w:r>
      <w:r w:rsidR="002B5F8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describing the anticipated impact of the project outcomes, including how the project advances inclusive excellence </w:t>
      </w:r>
      <w:r w:rsidR="003364DE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or</w:t>
      </w:r>
      <w:r w:rsidR="002B5F87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contributes to sustainable, equitable, and resilient systems that support long-term student success, community well-being, or institutional effectiveness</w:t>
      </w:r>
      <w:r w:rsidR="00A86C02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,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  <w:r w:rsidR="00A86C02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nd how they</w:t>
      </w:r>
      <w:r w:rsidR="00010DF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will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advance the FRA-</w:t>
      </w:r>
      <w:r w:rsidR="00AF78BC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 theme selected for the proposal.</w:t>
      </w:r>
    </w:p>
    <w:p w14:paraId="76E5CB1F" w14:textId="07434EB5" w:rsidR="00A72A58" w:rsidRPr="00DE346A" w:rsidRDefault="00A72A58" w:rsidP="001027C2">
      <w:pPr>
        <w:numPr>
          <w:ilvl w:val="0"/>
          <w:numId w:val="3"/>
        </w:numPr>
        <w:shd w:val="clear" w:color="auto" w:fill="FCFCFC"/>
        <w:spacing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lastRenderedPageBreak/>
        <w:t>Sustainability After Project Period</w:t>
      </w:r>
      <w:r w:rsidR="00852F76" w:rsidRPr="00DE346A">
        <w:t xml:space="preserve"> </w:t>
      </w:r>
      <w:r w:rsidR="00852F76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– Sustainability within the FRA-IE framework refers not only to project continuation, but also to the extent to which outcomes promote equitable access, long-term impact, institutional learning, and community benefit.</w:t>
      </w:r>
      <w:r w:rsidR="001C55E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Please </w:t>
      </w:r>
      <w:r w:rsidR="009D41A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comment on:</w:t>
      </w:r>
    </w:p>
    <w:p w14:paraId="68AE50AE" w14:textId="5C9F3438" w:rsidR="00A72A58" w:rsidRPr="00DE346A" w:rsidRDefault="00A72A58" w:rsidP="00840DE3">
      <w:pPr>
        <w:numPr>
          <w:ilvl w:val="1"/>
          <w:numId w:val="3"/>
        </w:numPr>
        <w:shd w:val="clear" w:color="auto" w:fill="FCFCFC"/>
        <w:spacing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otential for </w:t>
      </w:r>
      <w:r w:rsidR="00010DF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E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xternal </w:t>
      </w:r>
      <w:r w:rsidR="00010DF1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unding - 1) Briefly describe the potential for project out</w:t>
      </w:r>
      <w:r w:rsidR="005C024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put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s to serve as preliminary data or other foundation </w:t>
      </w:r>
      <w:r w:rsidR="009D41AF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for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external funding initiatives or 2) </w:t>
      </w:r>
      <w:r w:rsidR="00CC3B5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explain why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not applicable.</w:t>
      </w:r>
    </w:p>
    <w:p w14:paraId="025A1D20" w14:textId="1D056FF5" w:rsidR="00A72A58" w:rsidRPr="00DE346A" w:rsidRDefault="00A72A58" w:rsidP="00840DE3">
      <w:pPr>
        <w:numPr>
          <w:ilvl w:val="1"/>
          <w:numId w:val="3"/>
        </w:numPr>
        <w:shd w:val="clear" w:color="auto" w:fill="FCFCFC"/>
        <w:spacing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Potential </w:t>
      </w:r>
      <w:r w:rsidR="005C024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I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nstitutional </w:t>
      </w:r>
      <w:r w:rsidR="005C024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S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calability - 1) Briefly describe the potential for scaled campus implementation, including resources, personnel, infrastructure etc. to support success or 2) </w:t>
      </w:r>
      <w:r w:rsidR="00CC3B5B"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explain why 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not applicable.</w:t>
      </w:r>
    </w:p>
    <w:p w14:paraId="10637F5D" w14:textId="77777777" w:rsidR="00813DEA" w:rsidRPr="00DE346A" w:rsidRDefault="00A72A58" w:rsidP="00813DEA">
      <w:pPr>
        <w:numPr>
          <w:ilvl w:val="0"/>
          <w:numId w:val="3"/>
        </w:numPr>
        <w:shd w:val="clear" w:color="auto" w:fill="FCFCFC"/>
        <w:spacing w:after="100" w:afterAutospacing="1" w:line="240" w:lineRule="auto"/>
        <w:ind w:left="40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Budget and </w:t>
      </w:r>
      <w:r w:rsidR="005256B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B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udget </w:t>
      </w:r>
      <w:r w:rsidR="005256B5" w:rsidRPr="00DE346A">
        <w:rPr>
          <w:rFonts w:ascii="Calibri" w:eastAsia="Times New Roman" w:hAnsi="Calibri" w:cs="Calibri"/>
          <w:color w:val="333333"/>
          <w:kern w:val="0"/>
          <w14:ligatures w14:val="none"/>
        </w:rPr>
        <w:t>J</w:t>
      </w: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ustification</w:t>
      </w:r>
    </w:p>
    <w:p w14:paraId="76676D7D" w14:textId="77777777" w:rsidR="00862C9E" w:rsidRPr="00DE346A" w:rsidRDefault="00862C9E" w:rsidP="00862C9E">
      <w:pPr>
        <w:numPr>
          <w:ilvl w:val="1"/>
          <w:numId w:val="3"/>
        </w:numPr>
        <w:shd w:val="clear" w:color="auto" w:fill="FCFCFC"/>
        <w:spacing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hyperlink r:id="rId9" w:history="1">
        <w:r w:rsidRPr="00DE346A">
          <w:rPr>
            <w:rStyle w:val="Hyperlink"/>
            <w:rFonts w:ascii="Calibri" w:eastAsia="Times New Roman" w:hAnsi="Calibri" w:cs="Calibri"/>
            <w:kern w:val="0"/>
            <w14:ligatures w14:val="none"/>
          </w:rPr>
          <w:t>Proposal Budget Template-FRA-IE</w:t>
        </w:r>
      </w:hyperlink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 </w:t>
      </w:r>
    </w:p>
    <w:p w14:paraId="1BE6A460" w14:textId="77777777" w:rsidR="00CC3B5B" w:rsidRPr="00DE346A" w:rsidRDefault="00CC3B5B" w:rsidP="00CC3B5B">
      <w:pPr>
        <w:numPr>
          <w:ilvl w:val="1"/>
          <w:numId w:val="3"/>
        </w:numPr>
        <w:shd w:val="clear" w:color="auto" w:fill="FCFCFC"/>
        <w:spacing w:after="100" w:afterAutospacing="1" w:line="240" w:lineRule="auto"/>
        <w:ind w:left="1125"/>
        <w:rPr>
          <w:rFonts w:ascii="Calibri" w:eastAsia="Times New Roman" w:hAnsi="Calibri" w:cs="Calibri"/>
          <w:color w:val="333333"/>
          <w:kern w:val="0"/>
          <w14:ligatures w14:val="none"/>
        </w:rPr>
      </w:pPr>
      <w:r w:rsidRPr="00DE346A">
        <w:rPr>
          <w:rFonts w:ascii="Calibri" w:eastAsia="Times New Roman" w:hAnsi="Calibri" w:cs="Calibri"/>
          <w:color w:val="333333"/>
          <w:kern w:val="0"/>
          <w14:ligatures w14:val="none"/>
        </w:rPr>
        <w:t>Complete the budget using the template and combine it with your proposal into a single pdf document.</w:t>
      </w:r>
    </w:p>
    <w:p w14:paraId="56493D71" w14:textId="45741D83" w:rsidR="00D900DA" w:rsidRPr="00DE346A" w:rsidRDefault="00D900DA" w:rsidP="00A72A58">
      <w:pPr>
        <w:pStyle w:val="Heading2"/>
        <w:shd w:val="clear" w:color="auto" w:fill="FFFFFF"/>
        <w:spacing w:before="0" w:beforeAutospacing="0" w:after="120" w:afterAutospacing="0"/>
        <w:rPr>
          <w:rFonts w:ascii="Calibri" w:hAnsi="Calibri" w:cs="Calibri"/>
          <w:caps/>
          <w:color w:val="333333"/>
          <w:sz w:val="22"/>
          <w:szCs w:val="22"/>
        </w:rPr>
      </w:pPr>
      <w:r w:rsidRPr="00DE346A">
        <w:rPr>
          <w:rFonts w:ascii="Calibri" w:hAnsi="Calibri" w:cs="Calibri"/>
          <w:caps/>
          <w:color w:val="333333"/>
          <w:sz w:val="22"/>
          <w:szCs w:val="22"/>
        </w:rPr>
        <w:t>first</w:t>
      </w:r>
      <w:r w:rsidR="0014301D" w:rsidRPr="00DE346A">
        <w:rPr>
          <w:rFonts w:ascii="Calibri" w:hAnsi="Calibri" w:cs="Calibri"/>
          <w:caps/>
          <w:color w:val="333333"/>
          <w:sz w:val="22"/>
          <w:szCs w:val="22"/>
        </w:rPr>
        <w:t>-</w:t>
      </w:r>
      <w:r w:rsidRPr="00DE346A">
        <w:rPr>
          <w:rFonts w:ascii="Calibri" w:hAnsi="Calibri" w:cs="Calibri"/>
          <w:caps/>
          <w:color w:val="333333"/>
          <w:sz w:val="22"/>
          <w:szCs w:val="22"/>
        </w:rPr>
        <w:t>year report submission</w:t>
      </w:r>
    </w:p>
    <w:p w14:paraId="633A3782" w14:textId="2D61B1CA" w:rsidR="00D900DA" w:rsidRPr="00DE346A" w:rsidRDefault="00FA55CA" w:rsidP="00A72A58">
      <w:pPr>
        <w:pStyle w:val="Heading2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aps/>
          <w:color w:val="333333"/>
          <w:sz w:val="22"/>
          <w:szCs w:val="22"/>
        </w:rPr>
      </w:pP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A </w:t>
      </w:r>
      <w:r w:rsidR="00930B6B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first</w:t>
      </w:r>
      <w:r w:rsidR="0014301D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-year status</w:t>
      </w: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report is due on</w:t>
      </w:r>
      <w:r w:rsidR="00611B07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30</w:t>
      </w:r>
      <w:r w:rsidR="00CF50EF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</w:t>
      </w: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October 202</w:t>
      </w:r>
      <w:r w:rsidR="00611B07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7</w:t>
      </w: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to </w:t>
      </w:r>
      <w:bookmarkStart w:id="0" w:name="_Hlk224293446"/>
      <w:r w:rsidR="00C507E5" w:rsidRPr="009776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="00C507E5" w:rsidRPr="00977670">
        <w:rPr>
          <w:rFonts w:asciiTheme="minorHAnsi" w:hAnsiTheme="minorHAnsi" w:cstheme="minorHAnsi"/>
          <w:b w:val="0"/>
          <w:bCs w:val="0"/>
          <w:sz w:val="22"/>
          <w:szCs w:val="22"/>
        </w:rPr>
        <w:instrText>HYPERLINK "mailto:ORED-Grants@CSULB.edu"</w:instrText>
      </w:r>
      <w:r w:rsidR="00C507E5" w:rsidRPr="00977670">
        <w:rPr>
          <w:rFonts w:asciiTheme="minorHAnsi" w:hAnsiTheme="minorHAnsi" w:cstheme="minorHAnsi"/>
          <w:b w:val="0"/>
          <w:bCs w:val="0"/>
          <w:sz w:val="22"/>
          <w:szCs w:val="22"/>
        </w:rPr>
      </w:r>
      <w:r w:rsidR="00C507E5" w:rsidRPr="009776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C507E5" w:rsidRPr="00977670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ORED@csulb.edu</w:t>
      </w:r>
      <w:r w:rsidR="00C507E5" w:rsidRPr="00977670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bookmarkEnd w:id="0"/>
      <w:r w:rsidRPr="00DE34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tn</w:t>
      </w:r>
      <w:r w:rsidRPr="00DE346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:</w:t>
      </w: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 xml:space="preserve"> </w:t>
      </w:r>
      <w:r w:rsidR="00E52F74"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FRA-IE</w:t>
      </w:r>
      <w:r w:rsidRPr="00DE346A"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  <w:t>. There is no required format or template.</w:t>
      </w:r>
    </w:p>
    <w:p w14:paraId="7F424E67" w14:textId="0A3960F5" w:rsidR="00A72A58" w:rsidRPr="00DE346A" w:rsidRDefault="00A72A58" w:rsidP="00A72A58">
      <w:pPr>
        <w:pStyle w:val="Heading2"/>
        <w:shd w:val="clear" w:color="auto" w:fill="FFFFFF"/>
        <w:spacing w:before="0" w:beforeAutospacing="0" w:after="120" w:afterAutospacing="0"/>
        <w:rPr>
          <w:rFonts w:ascii="Calibri" w:hAnsi="Calibri" w:cs="Calibri"/>
          <w:caps/>
          <w:color w:val="333333"/>
          <w:sz w:val="22"/>
          <w:szCs w:val="22"/>
        </w:rPr>
      </w:pPr>
      <w:r w:rsidRPr="00DE346A">
        <w:rPr>
          <w:rFonts w:ascii="Calibri" w:hAnsi="Calibri" w:cs="Calibri"/>
          <w:caps/>
          <w:color w:val="333333"/>
          <w:sz w:val="22"/>
          <w:szCs w:val="22"/>
        </w:rPr>
        <w:t>Final Report Submission</w:t>
      </w:r>
    </w:p>
    <w:p w14:paraId="20C300FF" w14:textId="19BD7A55" w:rsidR="00A852E5" w:rsidRPr="00DE346A" w:rsidRDefault="00E55983" w:rsidP="00A72A58">
      <w:pPr>
        <w:pStyle w:val="NormalWeb"/>
        <w:shd w:val="clear" w:color="auto" w:fill="FCFCFC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bookmarkStart w:id="1" w:name="_Hlk192852486"/>
      <w:bookmarkStart w:id="2" w:name="_Hlk192754225"/>
      <w:r w:rsidRPr="00DE346A">
        <w:rPr>
          <w:rFonts w:ascii="Calibri" w:hAnsi="Calibri" w:cs="Calibri"/>
          <w:color w:val="333333"/>
          <w:sz w:val="22"/>
          <w:szCs w:val="22"/>
        </w:rPr>
        <w:t>A fi</w:t>
      </w:r>
      <w:r w:rsidR="00A72A58" w:rsidRPr="00DE346A">
        <w:rPr>
          <w:rFonts w:ascii="Calibri" w:hAnsi="Calibri" w:cs="Calibri"/>
          <w:color w:val="333333"/>
          <w:sz w:val="22"/>
          <w:szCs w:val="22"/>
        </w:rPr>
        <w:t xml:space="preserve">nal </w:t>
      </w:r>
      <w:r w:rsidRPr="00DE346A">
        <w:rPr>
          <w:rFonts w:ascii="Calibri" w:hAnsi="Calibri" w:cs="Calibri"/>
          <w:color w:val="333333"/>
          <w:sz w:val="22"/>
          <w:szCs w:val="22"/>
        </w:rPr>
        <w:t>r</w:t>
      </w:r>
      <w:r w:rsidR="00A72A58" w:rsidRPr="00DE346A">
        <w:rPr>
          <w:rFonts w:ascii="Calibri" w:hAnsi="Calibri" w:cs="Calibri"/>
          <w:color w:val="333333"/>
          <w:sz w:val="22"/>
          <w:szCs w:val="22"/>
        </w:rPr>
        <w:t xml:space="preserve">eport is due on </w:t>
      </w:r>
      <w:r w:rsidR="00CF50EF" w:rsidRPr="00DE346A">
        <w:rPr>
          <w:rFonts w:ascii="Calibri" w:hAnsi="Calibri" w:cs="Calibri"/>
          <w:color w:val="333333"/>
          <w:sz w:val="22"/>
          <w:szCs w:val="22"/>
        </w:rPr>
        <w:t>2</w:t>
      </w:r>
      <w:r w:rsidR="00F77BC2" w:rsidRPr="00DE346A">
        <w:rPr>
          <w:rFonts w:ascii="Calibri" w:hAnsi="Calibri" w:cs="Calibri"/>
          <w:color w:val="333333"/>
          <w:sz w:val="22"/>
          <w:szCs w:val="22"/>
        </w:rPr>
        <w:t>9</w:t>
      </w:r>
      <w:r w:rsidR="00CF50EF" w:rsidRPr="00DE346A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A72A58" w:rsidRPr="00DE346A">
        <w:rPr>
          <w:rFonts w:ascii="Calibri" w:hAnsi="Calibri" w:cs="Calibri"/>
          <w:color w:val="333333"/>
          <w:sz w:val="22"/>
          <w:szCs w:val="22"/>
        </w:rPr>
        <w:t>October</w:t>
      </w:r>
      <w:r w:rsidR="00266E80" w:rsidRPr="00DE346A">
        <w:rPr>
          <w:rFonts w:ascii="Calibri" w:hAnsi="Calibri" w:cs="Calibri"/>
          <w:color w:val="333333"/>
          <w:sz w:val="22"/>
          <w:szCs w:val="22"/>
        </w:rPr>
        <w:t xml:space="preserve"> 202</w:t>
      </w:r>
      <w:r w:rsidR="00F77BC2" w:rsidRPr="00DE346A">
        <w:rPr>
          <w:rFonts w:ascii="Calibri" w:hAnsi="Calibri" w:cs="Calibri"/>
          <w:color w:val="333333"/>
          <w:sz w:val="22"/>
          <w:szCs w:val="22"/>
        </w:rPr>
        <w:t>8</w:t>
      </w:r>
      <w:r w:rsidR="00A72A58" w:rsidRPr="00DE346A">
        <w:rPr>
          <w:rFonts w:ascii="Calibri" w:hAnsi="Calibri" w:cs="Calibri"/>
          <w:color w:val="333333"/>
          <w:sz w:val="22"/>
          <w:szCs w:val="22"/>
        </w:rPr>
        <w:t xml:space="preserve"> to </w:t>
      </w:r>
      <w:hyperlink r:id="rId10" w:history="1">
        <w:r w:rsidR="00977670" w:rsidRPr="00977670">
          <w:rPr>
            <w:rStyle w:val="Hyperlink"/>
            <w:rFonts w:asciiTheme="minorHAnsi" w:hAnsiTheme="minorHAnsi" w:cstheme="minorHAnsi"/>
            <w:sz w:val="22"/>
            <w:szCs w:val="22"/>
          </w:rPr>
          <w:t>ORED@csulb.edu</w:t>
        </w:r>
      </w:hyperlink>
      <w:r w:rsidR="00596783" w:rsidRPr="00DE346A">
        <w:rPr>
          <w:rFonts w:ascii="Calibri" w:hAnsi="Calibri" w:cs="Calibri"/>
        </w:rPr>
        <w:t xml:space="preserve"> Attn</w:t>
      </w:r>
      <w:r w:rsidR="00596783" w:rsidRPr="00DE346A">
        <w:rPr>
          <w:rFonts w:ascii="Calibri" w:hAnsi="Calibri" w:cs="Calibri"/>
          <w:i/>
          <w:iCs/>
        </w:rPr>
        <w:t>:</w:t>
      </w:r>
      <w:r w:rsidR="009A678F" w:rsidRPr="00DE346A">
        <w:rPr>
          <w:rFonts w:ascii="Calibri" w:hAnsi="Calibri" w:cs="Calibri"/>
          <w:color w:val="333333"/>
          <w:sz w:val="22"/>
          <w:szCs w:val="22"/>
        </w:rPr>
        <w:t xml:space="preserve"> </w:t>
      </w:r>
      <w:r w:rsidR="00E52F74" w:rsidRPr="00DE346A">
        <w:rPr>
          <w:rFonts w:ascii="Calibri" w:hAnsi="Calibri" w:cs="Calibri"/>
          <w:color w:val="333333"/>
          <w:sz w:val="22"/>
          <w:szCs w:val="22"/>
        </w:rPr>
        <w:t>FRA-IE</w:t>
      </w:r>
      <w:r w:rsidR="00596783" w:rsidRPr="00DE346A">
        <w:rPr>
          <w:rFonts w:ascii="Calibri" w:hAnsi="Calibri" w:cs="Calibri"/>
          <w:color w:val="333333"/>
          <w:sz w:val="22"/>
          <w:szCs w:val="22"/>
        </w:rPr>
        <w:t xml:space="preserve">. </w:t>
      </w:r>
      <w:r w:rsidR="00A72A58" w:rsidRPr="00DE346A">
        <w:rPr>
          <w:rFonts w:ascii="Calibri" w:hAnsi="Calibri" w:cs="Calibri"/>
          <w:color w:val="333333"/>
          <w:sz w:val="22"/>
          <w:szCs w:val="22"/>
        </w:rPr>
        <w:t>There is no required format or template.</w:t>
      </w:r>
      <w:bookmarkEnd w:id="1"/>
      <w:r w:rsidR="00BC058D" w:rsidRPr="00DE346A">
        <w:rPr>
          <w:rFonts w:ascii="Calibri" w:hAnsi="Calibri" w:cs="Calibri"/>
          <w:color w:val="333333"/>
          <w:sz w:val="22"/>
          <w:szCs w:val="22"/>
        </w:rPr>
        <w:t xml:space="preserve"> </w:t>
      </w:r>
    </w:p>
    <w:bookmarkEnd w:id="2"/>
    <w:p w14:paraId="614423EA" w14:textId="513ED68D" w:rsidR="008618C1" w:rsidRPr="00DE346A" w:rsidRDefault="0071693F" w:rsidP="00FD5A46">
      <w:pPr>
        <w:spacing w:before="240"/>
        <w:rPr>
          <w:rFonts w:ascii="Calibri" w:eastAsia="Times New Roman" w:hAnsi="Calibri" w:cs="Calibri"/>
          <w:b/>
          <w:bCs/>
          <w:color w:val="333333"/>
          <w:kern w:val="0"/>
          <w:sz w:val="24"/>
          <w:szCs w:val="24"/>
          <w14:ligatures w14:val="none"/>
        </w:rPr>
      </w:pPr>
      <w:r w:rsidRPr="00DE346A">
        <w:rPr>
          <w:rFonts w:ascii="Calibri" w:eastAsia="Times New Roman" w:hAnsi="Calibri" w:cs="Calibri"/>
          <w:b/>
          <w:bCs/>
          <w:color w:val="333333"/>
          <w:kern w:val="0"/>
          <w:sz w:val="24"/>
          <w:szCs w:val="24"/>
          <w14:ligatures w14:val="none"/>
        </w:rPr>
        <w:t xml:space="preserve">Please submit any questions or concerns to </w:t>
      </w:r>
      <w:hyperlink r:id="rId11" w:history="1">
        <w:r w:rsidR="003879D2" w:rsidRPr="003879D2">
          <w:rPr>
            <w:rStyle w:val="Hyperlink"/>
            <w:rFonts w:eastAsia="Times New Roman" w:cstheme="minorHAnsi"/>
            <w:kern w:val="0"/>
            <w14:ligatures w14:val="none"/>
          </w:rPr>
          <w:t>ORED@c</w:t>
        </w:r>
        <w:r w:rsidR="003879D2" w:rsidRPr="003879D2">
          <w:rPr>
            <w:rStyle w:val="Hyperlink"/>
            <w:rFonts w:cstheme="minorHAnsi"/>
          </w:rPr>
          <w:t>sulb</w:t>
        </w:r>
        <w:r w:rsidR="003879D2" w:rsidRPr="003879D2">
          <w:rPr>
            <w:rStyle w:val="Hyperlink"/>
            <w:rFonts w:eastAsia="Times New Roman" w:cstheme="minorHAnsi"/>
            <w:kern w:val="0"/>
            <w14:ligatures w14:val="none"/>
          </w:rPr>
          <w:t>.edu</w:t>
        </w:r>
      </w:hyperlink>
      <w:r w:rsidR="00D72708" w:rsidRPr="00DE346A">
        <w:rPr>
          <w:rFonts w:ascii="Calibri" w:eastAsia="Times New Roman" w:hAnsi="Calibri" w:cs="Calibri"/>
          <w:b/>
          <w:bCs/>
          <w:color w:val="333333"/>
          <w:kern w:val="0"/>
          <w:sz w:val="24"/>
          <w:szCs w:val="24"/>
          <w14:ligatures w14:val="none"/>
        </w:rPr>
        <w:t xml:space="preserve"> Attn: FRA-IE</w:t>
      </w:r>
      <w:r w:rsidR="00C31EF9" w:rsidRPr="00DE346A">
        <w:rPr>
          <w:rFonts w:ascii="Calibri" w:eastAsia="Times New Roman" w:hAnsi="Calibri" w:cs="Calibri"/>
          <w:b/>
          <w:bCs/>
          <w:color w:val="333333"/>
          <w:kern w:val="0"/>
          <w:sz w:val="24"/>
          <w:szCs w:val="24"/>
          <w14:ligatures w14:val="none"/>
        </w:rPr>
        <w:t>.</w:t>
      </w:r>
    </w:p>
    <w:p w14:paraId="6F8F84F6" w14:textId="40785BDC" w:rsidR="00F77BC2" w:rsidRPr="00DE346A" w:rsidRDefault="00F77BC2"/>
    <w:sectPr w:rsidR="00F77BC2" w:rsidRPr="00DE346A" w:rsidSect="00311ABF">
      <w:headerReference w:type="default" r:id="rId12"/>
      <w:pgSz w:w="12240" w:h="15840"/>
      <w:pgMar w:top="1080" w:right="950" w:bottom="1080" w:left="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1655B" w14:textId="77777777" w:rsidR="004774F3" w:rsidRDefault="004774F3" w:rsidP="00606823">
      <w:pPr>
        <w:spacing w:after="0" w:line="240" w:lineRule="auto"/>
      </w:pPr>
      <w:r>
        <w:separator/>
      </w:r>
    </w:p>
  </w:endnote>
  <w:endnote w:type="continuationSeparator" w:id="0">
    <w:p w14:paraId="5F7E2D17" w14:textId="77777777" w:rsidR="004774F3" w:rsidRDefault="004774F3" w:rsidP="0060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7A5AC" w14:textId="77777777" w:rsidR="004774F3" w:rsidRDefault="004774F3" w:rsidP="00606823">
      <w:pPr>
        <w:spacing w:after="0" w:line="240" w:lineRule="auto"/>
      </w:pPr>
      <w:r>
        <w:separator/>
      </w:r>
    </w:p>
  </w:footnote>
  <w:footnote w:type="continuationSeparator" w:id="0">
    <w:p w14:paraId="496DF1EE" w14:textId="77777777" w:rsidR="004774F3" w:rsidRDefault="004774F3" w:rsidP="0060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911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E4A3E8" w14:textId="22CFFBD5" w:rsidR="005460EF" w:rsidRDefault="005460EF" w:rsidP="005460EF">
        <w:r w:rsidRPr="00531924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ALIFORNIA</w:t>
        </w:r>
        <w:r w:rsidRPr="00531924">
          <w:rPr>
            <w:rFonts w:ascii="Arial" w:eastAsia="Arial" w:hAnsi="Arial" w:cs="Arial"/>
            <w:b/>
            <w:bCs/>
            <w:color w:val="FFC000"/>
            <w:spacing w:val="29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531924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TATE</w:t>
        </w:r>
        <w:r w:rsidRPr="00531924">
          <w:rPr>
            <w:rFonts w:ascii="Arial" w:eastAsia="Arial" w:hAnsi="Arial" w:cs="Arial"/>
            <w:b/>
            <w:bCs/>
            <w:color w:val="FFC000"/>
            <w:spacing w:val="12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531924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UNIVERSITY, LONG</w:t>
        </w:r>
        <w:r w:rsidRPr="00531924">
          <w:rPr>
            <w:rFonts w:ascii="Arial" w:eastAsia="Arial" w:hAnsi="Arial" w:cs="Arial"/>
            <w:b/>
            <w:bCs/>
            <w:color w:val="FFC000"/>
            <w:spacing w:val="67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r w:rsidRPr="00531924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EACH</w:t>
        </w:r>
        <w:r w:rsidR="00C23185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C23185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C23185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C23185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C23185">
          <w:rPr>
            <w:rFonts w:ascii="Arial" w:eastAsia="Arial" w:hAnsi="Arial" w:cs="Arial"/>
            <w:b/>
            <w:bCs/>
            <w:color w:val="FFC000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ABE39" w14:textId="77777777" w:rsidR="005460EF" w:rsidRDefault="0054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229"/>
    <w:multiLevelType w:val="multilevel"/>
    <w:tmpl w:val="CC54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22428"/>
    <w:multiLevelType w:val="multilevel"/>
    <w:tmpl w:val="9EC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F428B"/>
    <w:multiLevelType w:val="multilevel"/>
    <w:tmpl w:val="234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07AD3"/>
    <w:multiLevelType w:val="multilevel"/>
    <w:tmpl w:val="9170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25795"/>
    <w:multiLevelType w:val="multilevel"/>
    <w:tmpl w:val="64D6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E06BC"/>
    <w:multiLevelType w:val="hybridMultilevel"/>
    <w:tmpl w:val="31AC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AF2"/>
    <w:multiLevelType w:val="multilevel"/>
    <w:tmpl w:val="8684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C6FF4"/>
    <w:multiLevelType w:val="multilevel"/>
    <w:tmpl w:val="6DD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F66E6"/>
    <w:multiLevelType w:val="multilevel"/>
    <w:tmpl w:val="8D8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65BBD"/>
    <w:multiLevelType w:val="multilevel"/>
    <w:tmpl w:val="30C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60F7B"/>
    <w:multiLevelType w:val="multilevel"/>
    <w:tmpl w:val="2704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309D0"/>
    <w:multiLevelType w:val="multilevel"/>
    <w:tmpl w:val="294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B484E"/>
    <w:multiLevelType w:val="multilevel"/>
    <w:tmpl w:val="579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71BE9"/>
    <w:multiLevelType w:val="multilevel"/>
    <w:tmpl w:val="EA1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54694"/>
    <w:multiLevelType w:val="multilevel"/>
    <w:tmpl w:val="ACE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A1B03"/>
    <w:multiLevelType w:val="hybridMultilevel"/>
    <w:tmpl w:val="04CAF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704625">
    <w:abstractNumId w:val="6"/>
  </w:num>
  <w:num w:numId="2" w16cid:durableId="908030857">
    <w:abstractNumId w:val="4"/>
  </w:num>
  <w:num w:numId="3" w16cid:durableId="413547964">
    <w:abstractNumId w:val="3"/>
  </w:num>
  <w:num w:numId="4" w16cid:durableId="1876652738">
    <w:abstractNumId w:val="5"/>
  </w:num>
  <w:num w:numId="5" w16cid:durableId="1868368896">
    <w:abstractNumId w:val="15"/>
  </w:num>
  <w:num w:numId="6" w16cid:durableId="1093432744">
    <w:abstractNumId w:val="7"/>
  </w:num>
  <w:num w:numId="7" w16cid:durableId="1772780186">
    <w:abstractNumId w:val="14"/>
  </w:num>
  <w:num w:numId="8" w16cid:durableId="186676339">
    <w:abstractNumId w:val="8"/>
  </w:num>
  <w:num w:numId="9" w16cid:durableId="1873302228">
    <w:abstractNumId w:val="12"/>
  </w:num>
  <w:num w:numId="10" w16cid:durableId="1712537900">
    <w:abstractNumId w:val="11"/>
  </w:num>
  <w:num w:numId="11" w16cid:durableId="1262301878">
    <w:abstractNumId w:val="1"/>
  </w:num>
  <w:num w:numId="12" w16cid:durableId="306861027">
    <w:abstractNumId w:val="0"/>
  </w:num>
  <w:num w:numId="13" w16cid:durableId="293415143">
    <w:abstractNumId w:val="10"/>
  </w:num>
  <w:num w:numId="14" w16cid:durableId="370034844">
    <w:abstractNumId w:val="9"/>
  </w:num>
  <w:num w:numId="15" w16cid:durableId="186875365">
    <w:abstractNumId w:val="13"/>
  </w:num>
  <w:num w:numId="16" w16cid:durableId="12369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58"/>
    <w:rsid w:val="00010DF1"/>
    <w:rsid w:val="00016017"/>
    <w:rsid w:val="00027B51"/>
    <w:rsid w:val="0004522F"/>
    <w:rsid w:val="00052164"/>
    <w:rsid w:val="000545B4"/>
    <w:rsid w:val="0008496F"/>
    <w:rsid w:val="00091354"/>
    <w:rsid w:val="000A0AEC"/>
    <w:rsid w:val="000B286C"/>
    <w:rsid w:val="000C2EF1"/>
    <w:rsid w:val="000D5B47"/>
    <w:rsid w:val="000E37A0"/>
    <w:rsid w:val="000F3505"/>
    <w:rsid w:val="000F518A"/>
    <w:rsid w:val="00101B32"/>
    <w:rsid w:val="001027C2"/>
    <w:rsid w:val="00103F24"/>
    <w:rsid w:val="00106E67"/>
    <w:rsid w:val="00116C0D"/>
    <w:rsid w:val="00120036"/>
    <w:rsid w:val="00120954"/>
    <w:rsid w:val="00132666"/>
    <w:rsid w:val="0014301D"/>
    <w:rsid w:val="00151E09"/>
    <w:rsid w:val="00153BDC"/>
    <w:rsid w:val="001555D9"/>
    <w:rsid w:val="00187929"/>
    <w:rsid w:val="0019730F"/>
    <w:rsid w:val="001B78F9"/>
    <w:rsid w:val="001C0B56"/>
    <w:rsid w:val="001C55EB"/>
    <w:rsid w:val="001E2813"/>
    <w:rsid w:val="001F2102"/>
    <w:rsid w:val="001F3859"/>
    <w:rsid w:val="001F3CB6"/>
    <w:rsid w:val="001F67E6"/>
    <w:rsid w:val="002126D6"/>
    <w:rsid w:val="00223E7C"/>
    <w:rsid w:val="00224F4F"/>
    <w:rsid w:val="00226664"/>
    <w:rsid w:val="00227528"/>
    <w:rsid w:val="00231706"/>
    <w:rsid w:val="0026085D"/>
    <w:rsid w:val="00266E80"/>
    <w:rsid w:val="00267122"/>
    <w:rsid w:val="002A4E16"/>
    <w:rsid w:val="002B5F87"/>
    <w:rsid w:val="002B63B7"/>
    <w:rsid w:val="002C10D9"/>
    <w:rsid w:val="002C3437"/>
    <w:rsid w:val="002C62D9"/>
    <w:rsid w:val="002C7755"/>
    <w:rsid w:val="002D27E2"/>
    <w:rsid w:val="002D6A30"/>
    <w:rsid w:val="002E079F"/>
    <w:rsid w:val="002E7719"/>
    <w:rsid w:val="002F103C"/>
    <w:rsid w:val="002F7A5E"/>
    <w:rsid w:val="00311ABF"/>
    <w:rsid w:val="003127A9"/>
    <w:rsid w:val="00317BB9"/>
    <w:rsid w:val="003233B6"/>
    <w:rsid w:val="003271B9"/>
    <w:rsid w:val="003345F4"/>
    <w:rsid w:val="003364DE"/>
    <w:rsid w:val="00340071"/>
    <w:rsid w:val="00347B7D"/>
    <w:rsid w:val="00352A0D"/>
    <w:rsid w:val="003545BB"/>
    <w:rsid w:val="003550C4"/>
    <w:rsid w:val="00356C52"/>
    <w:rsid w:val="00376216"/>
    <w:rsid w:val="0038202C"/>
    <w:rsid w:val="00387409"/>
    <w:rsid w:val="003879D2"/>
    <w:rsid w:val="003A3400"/>
    <w:rsid w:val="003B1B96"/>
    <w:rsid w:val="003D1072"/>
    <w:rsid w:val="003D3D48"/>
    <w:rsid w:val="003E3D12"/>
    <w:rsid w:val="00406DAC"/>
    <w:rsid w:val="00412FEE"/>
    <w:rsid w:val="004238E4"/>
    <w:rsid w:val="00424B4E"/>
    <w:rsid w:val="00435994"/>
    <w:rsid w:val="004463D7"/>
    <w:rsid w:val="00447CD7"/>
    <w:rsid w:val="00462B5D"/>
    <w:rsid w:val="004657E7"/>
    <w:rsid w:val="00466AA5"/>
    <w:rsid w:val="00475467"/>
    <w:rsid w:val="004774F3"/>
    <w:rsid w:val="00491AA8"/>
    <w:rsid w:val="00493B14"/>
    <w:rsid w:val="004A73A1"/>
    <w:rsid w:val="004C7E98"/>
    <w:rsid w:val="004D05FC"/>
    <w:rsid w:val="004D56BD"/>
    <w:rsid w:val="004E057E"/>
    <w:rsid w:val="004F0935"/>
    <w:rsid w:val="004F2D1A"/>
    <w:rsid w:val="004F3E18"/>
    <w:rsid w:val="004F4E3C"/>
    <w:rsid w:val="004F660F"/>
    <w:rsid w:val="0050678F"/>
    <w:rsid w:val="005074EA"/>
    <w:rsid w:val="005174A2"/>
    <w:rsid w:val="005213C6"/>
    <w:rsid w:val="005256B5"/>
    <w:rsid w:val="00531924"/>
    <w:rsid w:val="0053356D"/>
    <w:rsid w:val="005460EF"/>
    <w:rsid w:val="0056082A"/>
    <w:rsid w:val="00572543"/>
    <w:rsid w:val="00573C80"/>
    <w:rsid w:val="00581043"/>
    <w:rsid w:val="00582BC5"/>
    <w:rsid w:val="00587B8C"/>
    <w:rsid w:val="00596783"/>
    <w:rsid w:val="00597DE2"/>
    <w:rsid w:val="005A5D21"/>
    <w:rsid w:val="005A7559"/>
    <w:rsid w:val="005B50B9"/>
    <w:rsid w:val="005C0245"/>
    <w:rsid w:val="005C7906"/>
    <w:rsid w:val="005E3D85"/>
    <w:rsid w:val="005F57B1"/>
    <w:rsid w:val="00606823"/>
    <w:rsid w:val="00611B07"/>
    <w:rsid w:val="00634902"/>
    <w:rsid w:val="00637B02"/>
    <w:rsid w:val="00662A9F"/>
    <w:rsid w:val="006863FC"/>
    <w:rsid w:val="006A6EC5"/>
    <w:rsid w:val="006B06DD"/>
    <w:rsid w:val="006B3CB1"/>
    <w:rsid w:val="006B6A5F"/>
    <w:rsid w:val="006C7B45"/>
    <w:rsid w:val="006D5267"/>
    <w:rsid w:val="006E1519"/>
    <w:rsid w:val="006F58DB"/>
    <w:rsid w:val="006F6ADC"/>
    <w:rsid w:val="007032EF"/>
    <w:rsid w:val="007161F7"/>
    <w:rsid w:val="0071693F"/>
    <w:rsid w:val="00723621"/>
    <w:rsid w:val="00724C59"/>
    <w:rsid w:val="007408E4"/>
    <w:rsid w:val="00743031"/>
    <w:rsid w:val="007504C6"/>
    <w:rsid w:val="007520BA"/>
    <w:rsid w:val="007564BE"/>
    <w:rsid w:val="007731D7"/>
    <w:rsid w:val="007810F5"/>
    <w:rsid w:val="0079106D"/>
    <w:rsid w:val="007A0B95"/>
    <w:rsid w:val="007A5939"/>
    <w:rsid w:val="007A6AC3"/>
    <w:rsid w:val="007A772C"/>
    <w:rsid w:val="007B10B6"/>
    <w:rsid w:val="007B2F26"/>
    <w:rsid w:val="007C1E12"/>
    <w:rsid w:val="007E4F2B"/>
    <w:rsid w:val="007E5AED"/>
    <w:rsid w:val="007F2D5F"/>
    <w:rsid w:val="007F43AE"/>
    <w:rsid w:val="00812605"/>
    <w:rsid w:val="00813DEA"/>
    <w:rsid w:val="00817E76"/>
    <w:rsid w:val="00822A1B"/>
    <w:rsid w:val="00840DE3"/>
    <w:rsid w:val="00852F76"/>
    <w:rsid w:val="008618C1"/>
    <w:rsid w:val="00862C9E"/>
    <w:rsid w:val="0087401A"/>
    <w:rsid w:val="00875333"/>
    <w:rsid w:val="008934C0"/>
    <w:rsid w:val="008943C9"/>
    <w:rsid w:val="0089469D"/>
    <w:rsid w:val="008A6F5D"/>
    <w:rsid w:val="008B09DF"/>
    <w:rsid w:val="008B187C"/>
    <w:rsid w:val="008B60FA"/>
    <w:rsid w:val="008B636A"/>
    <w:rsid w:val="008C0AB9"/>
    <w:rsid w:val="008C789E"/>
    <w:rsid w:val="00914CB5"/>
    <w:rsid w:val="00930B6B"/>
    <w:rsid w:val="0093620D"/>
    <w:rsid w:val="00955E31"/>
    <w:rsid w:val="00964DF5"/>
    <w:rsid w:val="00966BA9"/>
    <w:rsid w:val="00972CAC"/>
    <w:rsid w:val="0097460A"/>
    <w:rsid w:val="00977670"/>
    <w:rsid w:val="0098183A"/>
    <w:rsid w:val="0098676B"/>
    <w:rsid w:val="009A678F"/>
    <w:rsid w:val="009A7E8C"/>
    <w:rsid w:val="009B77D5"/>
    <w:rsid w:val="009D41AF"/>
    <w:rsid w:val="009D6227"/>
    <w:rsid w:val="009F7AB3"/>
    <w:rsid w:val="00A045AA"/>
    <w:rsid w:val="00A15564"/>
    <w:rsid w:val="00A214AC"/>
    <w:rsid w:val="00A31ED2"/>
    <w:rsid w:val="00A41DBC"/>
    <w:rsid w:val="00A42234"/>
    <w:rsid w:val="00A442E0"/>
    <w:rsid w:val="00A65F34"/>
    <w:rsid w:val="00A72A58"/>
    <w:rsid w:val="00A852E5"/>
    <w:rsid w:val="00A86C02"/>
    <w:rsid w:val="00AC0FAC"/>
    <w:rsid w:val="00AC5086"/>
    <w:rsid w:val="00AC6D4D"/>
    <w:rsid w:val="00AD0DA9"/>
    <w:rsid w:val="00AF78BC"/>
    <w:rsid w:val="00AF7C15"/>
    <w:rsid w:val="00B104BC"/>
    <w:rsid w:val="00B129EF"/>
    <w:rsid w:val="00B14509"/>
    <w:rsid w:val="00B152DE"/>
    <w:rsid w:val="00B36C90"/>
    <w:rsid w:val="00B41E25"/>
    <w:rsid w:val="00B42226"/>
    <w:rsid w:val="00B575CD"/>
    <w:rsid w:val="00B626E2"/>
    <w:rsid w:val="00B6366C"/>
    <w:rsid w:val="00B67A94"/>
    <w:rsid w:val="00B82D69"/>
    <w:rsid w:val="00B90148"/>
    <w:rsid w:val="00BA3F1B"/>
    <w:rsid w:val="00BB5C2B"/>
    <w:rsid w:val="00BC058D"/>
    <w:rsid w:val="00BC0E54"/>
    <w:rsid w:val="00BC653E"/>
    <w:rsid w:val="00BD5EC5"/>
    <w:rsid w:val="00BE19F0"/>
    <w:rsid w:val="00BF5102"/>
    <w:rsid w:val="00BF7A51"/>
    <w:rsid w:val="00C02871"/>
    <w:rsid w:val="00C04014"/>
    <w:rsid w:val="00C13322"/>
    <w:rsid w:val="00C23185"/>
    <w:rsid w:val="00C25947"/>
    <w:rsid w:val="00C31EF9"/>
    <w:rsid w:val="00C42F2F"/>
    <w:rsid w:val="00C507E5"/>
    <w:rsid w:val="00C518E3"/>
    <w:rsid w:val="00C61130"/>
    <w:rsid w:val="00C67B54"/>
    <w:rsid w:val="00C70C84"/>
    <w:rsid w:val="00C73F43"/>
    <w:rsid w:val="00C81530"/>
    <w:rsid w:val="00C95220"/>
    <w:rsid w:val="00C955D1"/>
    <w:rsid w:val="00CA22DF"/>
    <w:rsid w:val="00CB0D1B"/>
    <w:rsid w:val="00CC1D55"/>
    <w:rsid w:val="00CC3B5B"/>
    <w:rsid w:val="00CC72F8"/>
    <w:rsid w:val="00CE6750"/>
    <w:rsid w:val="00CF50EF"/>
    <w:rsid w:val="00D01B32"/>
    <w:rsid w:val="00D041C7"/>
    <w:rsid w:val="00D05CEC"/>
    <w:rsid w:val="00D17CDD"/>
    <w:rsid w:val="00D20029"/>
    <w:rsid w:val="00D337E7"/>
    <w:rsid w:val="00D72708"/>
    <w:rsid w:val="00D745BD"/>
    <w:rsid w:val="00D76738"/>
    <w:rsid w:val="00D900DA"/>
    <w:rsid w:val="00D94325"/>
    <w:rsid w:val="00DA0C18"/>
    <w:rsid w:val="00DC12D4"/>
    <w:rsid w:val="00DE346A"/>
    <w:rsid w:val="00DF4B59"/>
    <w:rsid w:val="00E2096C"/>
    <w:rsid w:val="00E344B7"/>
    <w:rsid w:val="00E3528D"/>
    <w:rsid w:val="00E52F74"/>
    <w:rsid w:val="00E55983"/>
    <w:rsid w:val="00E720A8"/>
    <w:rsid w:val="00E730EE"/>
    <w:rsid w:val="00E912EE"/>
    <w:rsid w:val="00EA3DC7"/>
    <w:rsid w:val="00EA7DC2"/>
    <w:rsid w:val="00EB029F"/>
    <w:rsid w:val="00EB4D32"/>
    <w:rsid w:val="00EB65E5"/>
    <w:rsid w:val="00EC0719"/>
    <w:rsid w:val="00ED3594"/>
    <w:rsid w:val="00F0489A"/>
    <w:rsid w:val="00F07DDB"/>
    <w:rsid w:val="00F14690"/>
    <w:rsid w:val="00F17CA3"/>
    <w:rsid w:val="00F3188F"/>
    <w:rsid w:val="00F33B30"/>
    <w:rsid w:val="00F37C75"/>
    <w:rsid w:val="00F47136"/>
    <w:rsid w:val="00F479BB"/>
    <w:rsid w:val="00F577CA"/>
    <w:rsid w:val="00F634BA"/>
    <w:rsid w:val="00F7141C"/>
    <w:rsid w:val="00F77BC2"/>
    <w:rsid w:val="00F82798"/>
    <w:rsid w:val="00FA55CA"/>
    <w:rsid w:val="00FA6E3D"/>
    <w:rsid w:val="00FA6FFB"/>
    <w:rsid w:val="00FA7F8D"/>
    <w:rsid w:val="00FC3A3E"/>
    <w:rsid w:val="00FD5A46"/>
    <w:rsid w:val="00FE04C9"/>
    <w:rsid w:val="00FE2221"/>
    <w:rsid w:val="00FF1432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0CD6F"/>
  <w15:chartTrackingRefBased/>
  <w15:docId w15:val="{9BF55786-EEEA-452B-9E7D-43B53B22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72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72A5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A5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2A5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72A58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paragraph" w:styleId="NormalWeb">
    <w:name w:val="Normal (Web)"/>
    <w:basedOn w:val="Normal"/>
    <w:uiPriority w:val="99"/>
    <w:unhideWhenUsed/>
    <w:rsid w:val="00A7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72A58"/>
    <w:rPr>
      <w:b/>
      <w:bCs/>
    </w:rPr>
  </w:style>
  <w:style w:type="character" w:styleId="Hyperlink">
    <w:name w:val="Hyperlink"/>
    <w:basedOn w:val="DefaultParagraphFont"/>
    <w:uiPriority w:val="99"/>
    <w:unhideWhenUsed/>
    <w:rsid w:val="00A72A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071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6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823"/>
  </w:style>
  <w:style w:type="paragraph" w:styleId="Footer">
    <w:name w:val="footer"/>
    <w:basedOn w:val="Normal"/>
    <w:link w:val="FooterChar"/>
    <w:uiPriority w:val="99"/>
    <w:unhideWhenUsed/>
    <w:rsid w:val="00606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823"/>
  </w:style>
  <w:style w:type="paragraph" w:styleId="Revision">
    <w:name w:val="Revision"/>
    <w:hidden/>
    <w:uiPriority w:val="99"/>
    <w:semiHidden/>
    <w:rsid w:val="00CC1D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5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94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7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71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5311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2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9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8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1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7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63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0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4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4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4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60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1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D@csul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D-Grants@CSULB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ED-Grants@CSUL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lb-my.sharepoint.com/:x:/g/personal/barbara_taylor_csulb_edu/EdcrJSr98E9FsUaxSGwF1aMBTi7eXGc22GXxyJc0CXiu8A?e=LDPA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7A5-31A0-4FDB-9C3A-9285BD3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ylor</dc:creator>
  <cp:keywords/>
  <dc:description/>
  <cp:lastModifiedBy>Sarah Trexler-brandon</cp:lastModifiedBy>
  <cp:revision>5</cp:revision>
  <dcterms:created xsi:type="dcterms:W3CDTF">2026-03-13T18:25:00Z</dcterms:created>
  <dcterms:modified xsi:type="dcterms:W3CDTF">2026-03-17T16:36:00Z</dcterms:modified>
</cp:coreProperties>
</file>